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6A" w:rsidRDefault="00227D95" w:rsidP="00227D95">
      <w:pPr>
        <w:jc w:val="center"/>
      </w:pPr>
      <w:r>
        <w:t xml:space="preserve">                                                                                                                              </w:t>
      </w:r>
      <w:r w:rsidR="00ED386A">
        <w:t>SCHEMAT ORGANIZACYJNY</w:t>
      </w:r>
      <w:r>
        <w:t xml:space="preserve">                                                                          Zał</w:t>
      </w:r>
      <w:r w:rsidR="0033226E">
        <w:t>.</w:t>
      </w:r>
      <w:bookmarkStart w:id="0" w:name="_GoBack"/>
      <w:bookmarkEnd w:id="0"/>
      <w:r>
        <w:t xml:space="preserve"> nr 1 do Uchwały Rady Społecznej</w:t>
      </w:r>
    </w:p>
    <w:p w:rsidR="004E42AD" w:rsidRDefault="00A471A5" w:rsidP="00ED38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266700</wp:posOffset>
                </wp:positionV>
                <wp:extent cx="2152650" cy="888365"/>
                <wp:effectExtent l="9525" t="6985" r="9525" b="952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6A" w:rsidRDefault="00ED386A" w:rsidP="00ED386A">
                            <w:pPr>
                              <w:spacing w:after="0"/>
                              <w:jc w:val="center"/>
                            </w:pPr>
                            <w:r>
                              <w:t>KIEROWNIK</w:t>
                            </w:r>
                          </w:p>
                          <w:p w:rsidR="00ED386A" w:rsidRDefault="00ED386A" w:rsidP="00ED386A">
                            <w:pPr>
                              <w:spacing w:after="0"/>
                              <w:jc w:val="center"/>
                            </w:pPr>
                            <w:r>
                              <w:t>SAMODZIELNEGO PUBLICZNEGO</w:t>
                            </w:r>
                          </w:p>
                          <w:p w:rsidR="00ED386A" w:rsidRDefault="00ED386A" w:rsidP="00ED386A">
                            <w:pPr>
                              <w:spacing w:after="0"/>
                              <w:jc w:val="center"/>
                            </w:pPr>
                            <w:r>
                              <w:t>ZAKŁADU OPIEKI ZDROWOTNEJ</w:t>
                            </w:r>
                          </w:p>
                          <w:p w:rsidR="00ED386A" w:rsidRDefault="00ED386A" w:rsidP="00ED386A">
                            <w:pPr>
                              <w:spacing w:after="0"/>
                              <w:jc w:val="center"/>
                            </w:pPr>
                            <w:r>
                              <w:t>W  BRUDZENIU DUŻ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65pt;margin-top:21pt;width:169.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">
                <v:textbox>
                  <w:txbxContent>
                    <w:p w:rsidR="00ED386A" w:rsidRDefault="00ED386A" w:rsidP="00ED386A">
                      <w:pPr>
                        <w:spacing w:after="0"/>
                        <w:jc w:val="center"/>
                      </w:pPr>
                      <w:r>
                        <w:t>KIEROWNIK</w:t>
                      </w:r>
                    </w:p>
                    <w:p w:rsidR="00ED386A" w:rsidRDefault="00ED386A" w:rsidP="00ED386A">
                      <w:pPr>
                        <w:spacing w:after="0"/>
                        <w:jc w:val="center"/>
                      </w:pPr>
                      <w:r>
                        <w:t>SAMODZIELNEGO PUBLICZNEGO</w:t>
                      </w:r>
                    </w:p>
                    <w:p w:rsidR="00ED386A" w:rsidRDefault="00ED386A" w:rsidP="00ED386A">
                      <w:pPr>
                        <w:spacing w:after="0"/>
                        <w:jc w:val="center"/>
                      </w:pPr>
                      <w:r>
                        <w:t>ZAKŁADU OPIEKI ZDROWOTNEJ</w:t>
                      </w:r>
                    </w:p>
                    <w:p w:rsidR="00ED386A" w:rsidRDefault="00ED386A" w:rsidP="00ED386A">
                      <w:pPr>
                        <w:spacing w:after="0"/>
                        <w:jc w:val="center"/>
                      </w:pPr>
                      <w:r>
                        <w:t>W  BRUDZENIU DUŻYM</w:t>
                      </w:r>
                    </w:p>
                  </w:txbxContent>
                </v:textbox>
              </v:shape>
            </w:pict>
          </mc:Fallback>
        </mc:AlternateContent>
      </w:r>
      <w:r w:rsidR="00227D95">
        <w:t xml:space="preserve">                                                                                  </w:t>
      </w:r>
      <w:r w:rsidR="00ED386A">
        <w:t>SAMODZIELNEGO PUBLICZNEGO ZAKŁADU OPIEKI ZDROWOTNEJ W BRUDZENIU</w:t>
      </w:r>
      <w:r w:rsidR="00227D95">
        <w:t xml:space="preserve">  </w:t>
      </w:r>
      <w:r w:rsidR="0033226E">
        <w:t xml:space="preserve">                       Nr 25/2011   z dn23.02.2011 r.</w:t>
      </w:r>
    </w:p>
    <w:p w:rsidR="00ED386A" w:rsidRDefault="00ED386A" w:rsidP="00ED386A">
      <w:pPr>
        <w:jc w:val="center"/>
      </w:pPr>
    </w:p>
    <w:p w:rsidR="00ED386A" w:rsidRPr="00ED386A" w:rsidRDefault="00ED386A" w:rsidP="00ED386A"/>
    <w:p w:rsidR="00ED386A" w:rsidRDefault="00A471A5" w:rsidP="00ED386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86055</wp:posOffset>
                </wp:positionV>
                <wp:extent cx="0" cy="529590"/>
                <wp:effectExtent l="10795" t="9525" r="8255" b="13335"/>
                <wp:wrapNone/>
                <wp:docPr id="6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72.75pt;margin-top:14.65pt;width:0;height:4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ZQIAIAADw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"/>
            </w:pict>
          </mc:Fallback>
        </mc:AlternateContent>
      </w:r>
    </w:p>
    <w:p w:rsidR="000018A7" w:rsidRDefault="00A471A5" w:rsidP="009822F2">
      <w:pPr>
        <w:tabs>
          <w:tab w:val="center" w:pos="8432"/>
          <w:tab w:val="left" w:pos="1438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129540</wp:posOffset>
                </wp:positionV>
                <wp:extent cx="38100" cy="4848225"/>
                <wp:effectExtent l="9525" t="9525" r="9525" b="9525"/>
                <wp:wrapNone/>
                <wp:docPr id="6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84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50.4pt;margin-top:10.2pt;width:3pt;height:38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UWIwIAAEEEAAAOAAAAZHJzL2Uyb0RvYy54bWysU01v2zAMvQ/YfxB0T22nTuY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485505</wp:posOffset>
                </wp:positionH>
                <wp:positionV relativeFrom="paragraph">
                  <wp:posOffset>129540</wp:posOffset>
                </wp:positionV>
                <wp:extent cx="0" cy="262890"/>
                <wp:effectExtent l="9525" t="9525" r="9525" b="13335"/>
                <wp:wrapNone/>
                <wp:docPr id="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68.15pt;margin-top:10.2pt;width:0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c6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29540</wp:posOffset>
                </wp:positionV>
                <wp:extent cx="3751580" cy="0"/>
                <wp:effectExtent l="10795" t="9525" r="9525" b="9525"/>
                <wp:wrapNone/>
                <wp:docPr id="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1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72.75pt;margin-top:10.2pt;width:295.4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us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29540</wp:posOffset>
                </wp:positionV>
                <wp:extent cx="0" cy="200025"/>
                <wp:effectExtent l="9525" t="9525" r="9525" b="9525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28.9pt;margin-top:10.2pt;width:0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aFHAIAADw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29540</wp:posOffset>
                </wp:positionV>
                <wp:extent cx="3096895" cy="0"/>
                <wp:effectExtent l="9525" t="9525" r="8255" b="9525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28.9pt;margin-top:10.2pt;width:243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N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"/>
            </w:pict>
          </mc:Fallback>
        </mc:AlternateContent>
      </w:r>
      <w:r w:rsidR="000018A7">
        <w:t xml:space="preserve">                                                     </w:t>
      </w:r>
      <w:r w:rsidR="009822F2">
        <w:t>03</w:t>
      </w:r>
      <w:r w:rsidR="000018A7">
        <w:t xml:space="preserve">                               </w:t>
      </w:r>
      <w:r w:rsidR="009822F2">
        <w:tab/>
        <w:t>01</w:t>
      </w:r>
      <w:r w:rsidR="009822F2">
        <w:tab/>
        <w:t>02</w:t>
      </w:r>
    </w:p>
    <w:p w:rsidR="000018A7" w:rsidRDefault="00A471A5" w:rsidP="00ED386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990455</wp:posOffset>
                </wp:positionH>
                <wp:positionV relativeFrom="paragraph">
                  <wp:posOffset>301625</wp:posOffset>
                </wp:positionV>
                <wp:extent cx="47625" cy="3343275"/>
                <wp:effectExtent l="9525" t="9525" r="9525" b="9525"/>
                <wp:wrapNone/>
                <wp:docPr id="5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343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786.65pt;margin-top:23.75pt;width:3.75pt;height:26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N5JAIAAEE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23705</wp:posOffset>
                </wp:positionH>
                <wp:positionV relativeFrom="paragraph">
                  <wp:posOffset>301625</wp:posOffset>
                </wp:positionV>
                <wp:extent cx="666750" cy="0"/>
                <wp:effectExtent l="9525" t="9525" r="9525" b="9525"/>
                <wp:wrapNone/>
                <wp:docPr id="5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734.15pt;margin-top:23.75pt;width:52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34950</wp:posOffset>
                </wp:positionV>
                <wp:extent cx="0" cy="3409950"/>
                <wp:effectExtent l="11430" t="9525" r="7620" b="9525"/>
                <wp:wrapNone/>
                <wp:docPr id="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3.55pt;margin-top:18.5pt;width:0;height:26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Fm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34950</wp:posOffset>
                </wp:positionV>
                <wp:extent cx="750570" cy="0"/>
                <wp:effectExtent l="11430" t="9525" r="9525" b="9525"/>
                <wp:wrapNone/>
                <wp:docPr id="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3.55pt;margin-top:18.5pt;width:59.1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v2Jg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301625</wp:posOffset>
                </wp:positionV>
                <wp:extent cx="0" cy="4000500"/>
                <wp:effectExtent l="9525" t="9525" r="9525" b="9525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63.15pt;margin-top:23.75pt;width:0;height:3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6h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301625</wp:posOffset>
                </wp:positionV>
                <wp:extent cx="876300" cy="0"/>
                <wp:effectExtent l="9525" t="9525" r="9525" b="9525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63.15pt;margin-top:23.75pt;width:69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ZxJg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6350</wp:posOffset>
                </wp:positionV>
                <wp:extent cx="1362075" cy="510540"/>
                <wp:effectExtent l="9525" t="9525" r="9525" b="13335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8A7" w:rsidRDefault="00D4431D" w:rsidP="00D4431D">
                            <w:pPr>
                              <w:spacing w:after="0"/>
                              <w:jc w:val="center"/>
                            </w:pPr>
                            <w:r>
                              <w:t>FILIA</w:t>
                            </w:r>
                          </w:p>
                          <w:p w:rsidR="000018A7" w:rsidRDefault="00D4431D" w:rsidP="00D4431D">
                            <w:pPr>
                              <w:spacing w:after="0"/>
                              <w:jc w:val="center"/>
                            </w:pPr>
                            <w:r>
                              <w:t>SIEC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2.65pt;margin-top:.5pt;width:107.2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">
                <v:textbox>
                  <w:txbxContent>
                    <w:p w:rsidR="000018A7" w:rsidRDefault="00D4431D" w:rsidP="00D4431D">
                      <w:pPr>
                        <w:spacing w:after="0"/>
                        <w:jc w:val="center"/>
                      </w:pPr>
                      <w:r>
                        <w:t>FILIA</w:t>
                      </w:r>
                    </w:p>
                    <w:p w:rsidR="000018A7" w:rsidRDefault="00D4431D" w:rsidP="00D4431D">
                      <w:pPr>
                        <w:spacing w:after="0"/>
                        <w:jc w:val="center"/>
                      </w:pPr>
                      <w:r>
                        <w:t>SIECIE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69215</wp:posOffset>
                </wp:positionV>
                <wp:extent cx="1409700" cy="447675"/>
                <wp:effectExtent l="9525" t="5715" r="9525" b="13335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8A7" w:rsidRDefault="000018A7" w:rsidP="000018A7">
                            <w:pPr>
                              <w:spacing w:after="0"/>
                            </w:pPr>
                            <w:r>
                              <w:t>OŚRODEK ZDROWIA</w:t>
                            </w:r>
                          </w:p>
                          <w:p w:rsidR="000018A7" w:rsidRDefault="00804423" w:rsidP="000018A7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  <w:r w:rsidR="000018A7">
                              <w:t>W BRUD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2.15pt;margin-top:5.45pt;width:111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X4LAIAAFgEAAAOAAAAZHJzL2Uyb0RvYy54bWysVM1u2zAMvg/YOwi6L3YMp2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">
                <v:textbox>
                  <w:txbxContent>
                    <w:p w:rsidR="000018A7" w:rsidRDefault="000018A7" w:rsidP="000018A7">
                      <w:pPr>
                        <w:spacing w:after="0"/>
                      </w:pPr>
                      <w:r>
                        <w:t>OŚRODEK ZDROWIA</w:t>
                      </w:r>
                    </w:p>
                    <w:p w:rsidR="000018A7" w:rsidRDefault="00804423" w:rsidP="000018A7">
                      <w:pPr>
                        <w:spacing w:after="0"/>
                      </w:pPr>
                      <w:r>
                        <w:t xml:space="preserve">   </w:t>
                      </w:r>
                      <w:r w:rsidR="000018A7">
                        <w:t>W BRUDZE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85430</wp:posOffset>
                </wp:positionH>
                <wp:positionV relativeFrom="paragraph">
                  <wp:posOffset>69215</wp:posOffset>
                </wp:positionV>
                <wp:extent cx="1438275" cy="480060"/>
                <wp:effectExtent l="9525" t="5715" r="9525" b="9525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8A7" w:rsidRDefault="00D4431D" w:rsidP="00D4431D">
                            <w:pPr>
                              <w:spacing w:after="0"/>
                              <w:jc w:val="center"/>
                            </w:pPr>
                            <w:r>
                              <w:t>FILIA</w:t>
                            </w:r>
                          </w:p>
                          <w:p w:rsidR="000018A7" w:rsidRDefault="00D4431D" w:rsidP="00D4431D">
                            <w:pPr>
                              <w:spacing w:after="0"/>
                              <w:jc w:val="center"/>
                            </w:pPr>
                            <w:r>
                              <w:t>SIKÓ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20.9pt;margin-top:5.45pt;width:113.25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">
                <v:textbox>
                  <w:txbxContent>
                    <w:p w:rsidR="000018A7" w:rsidRDefault="00D4431D" w:rsidP="00D4431D">
                      <w:pPr>
                        <w:spacing w:after="0"/>
                        <w:jc w:val="center"/>
                      </w:pPr>
                      <w:r>
                        <w:t>FILIA</w:t>
                      </w:r>
                    </w:p>
                    <w:p w:rsidR="000018A7" w:rsidRDefault="00D4431D" w:rsidP="00D4431D">
                      <w:pPr>
                        <w:spacing w:after="0"/>
                        <w:jc w:val="center"/>
                      </w:pPr>
                      <w:r>
                        <w:t>SIKÓRZ</w:t>
                      </w:r>
                    </w:p>
                  </w:txbxContent>
                </v:textbox>
              </v:shape>
            </w:pict>
          </mc:Fallback>
        </mc:AlternateContent>
      </w:r>
    </w:p>
    <w:p w:rsidR="000018A7" w:rsidRDefault="00A471A5" w:rsidP="00ED386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93675</wp:posOffset>
                </wp:positionV>
                <wp:extent cx="0" cy="184785"/>
                <wp:effectExtent l="9525" t="5715" r="9525" b="9525"/>
                <wp:wrapNone/>
                <wp:docPr id="5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28.9pt;margin-top:15.25pt;width:0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gI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93675</wp:posOffset>
                </wp:positionV>
                <wp:extent cx="0" cy="184785"/>
                <wp:effectExtent l="9525" t="5715" r="9525" b="9525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49.15pt;margin-top:15.25pt;width:0;height:1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L1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93675</wp:posOffset>
                </wp:positionV>
                <wp:extent cx="0" cy="184785"/>
                <wp:effectExtent l="9525" t="5715" r="9525" b="9525"/>
                <wp:wrapNone/>
                <wp:docPr id="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90.65pt;margin-top:15.25pt;width:0;height:1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YrHg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75955</wp:posOffset>
                </wp:positionH>
                <wp:positionV relativeFrom="paragraph">
                  <wp:posOffset>226060</wp:posOffset>
                </wp:positionV>
                <wp:extent cx="9525" cy="152400"/>
                <wp:effectExtent l="9525" t="9525" r="9525" b="9525"/>
                <wp:wrapNone/>
                <wp:docPr id="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651.65pt;margin-top:17.8pt;width:.75pt;height:1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RJJQIAAEkEAAAOAAAAZHJzL2Uyb0RvYy54bWysVM2O2jAQvlfqO1i+QxIaWI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93675</wp:posOffset>
                </wp:positionV>
                <wp:extent cx="0" cy="184785"/>
                <wp:effectExtent l="9525" t="5715" r="9525" b="9525"/>
                <wp:wrapNone/>
                <wp:docPr id="4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44.9pt;margin-top:15.25pt;width:0;height: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dX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AiNJ&#10;Ojej56OFkBo9LHyDemUy51fIvfYl0rN8VS9AvxskoWiIrHnwfrsoF5z4iOguxG+McmkO/Wdgzoe4&#10;BKFb50p3HtL1AZ3DUC63ofCzRXQ4pO40WaaPy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"/>
            </w:pict>
          </mc:Fallback>
        </mc:AlternateContent>
      </w:r>
    </w:p>
    <w:p w:rsidR="000018A7" w:rsidRDefault="00A471A5" w:rsidP="00ED386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55245</wp:posOffset>
                </wp:positionV>
                <wp:extent cx="1517015" cy="431165"/>
                <wp:effectExtent l="9525" t="9525" r="6985" b="6985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 xml:space="preserve">PORADNIA </w:t>
                            </w:r>
                          </w:p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>STOMATOL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07.9pt;margin-top:4.35pt;width:119.45pt;height: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">
                <v:textbox>
                  <w:txbxContent>
                    <w:p w:rsidR="00804423" w:rsidRDefault="00804423" w:rsidP="00804423">
                      <w:pPr>
                        <w:spacing w:after="0"/>
                      </w:pPr>
                      <w:r>
                        <w:t xml:space="preserve">PORADNIA </w:t>
                      </w:r>
                    </w:p>
                    <w:p w:rsidR="00804423" w:rsidRDefault="00804423" w:rsidP="00804423">
                      <w:pPr>
                        <w:spacing w:after="0"/>
                      </w:pPr>
                      <w:r>
                        <w:t>STOMATOLOGICZ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37780</wp:posOffset>
                </wp:positionH>
                <wp:positionV relativeFrom="paragraph">
                  <wp:posOffset>55245</wp:posOffset>
                </wp:positionV>
                <wp:extent cx="1152525" cy="431165"/>
                <wp:effectExtent l="9525" t="9525" r="9525" b="6985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PORADNIA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LEKARZA P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601.4pt;margin-top:4.35pt;width:90.75pt;height:3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>PORADNIA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>LEKARZA P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245</wp:posOffset>
                </wp:positionV>
                <wp:extent cx="1123950" cy="431165"/>
                <wp:effectExtent l="9525" t="9525" r="9525" b="6985"/>
                <wp:wrapNone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 xml:space="preserve">PORADNIA </w:t>
                            </w:r>
                          </w:p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>LEKARZA P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76.65pt;margin-top:4.35pt;width:88.5pt;height:3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">
                <v:textbox>
                  <w:txbxContent>
                    <w:p w:rsidR="00804423" w:rsidRDefault="00804423" w:rsidP="00804423">
                      <w:pPr>
                        <w:spacing w:after="0"/>
                      </w:pPr>
                      <w:r>
                        <w:t xml:space="preserve">PORADNIA </w:t>
                      </w:r>
                    </w:p>
                    <w:p w:rsidR="00804423" w:rsidRDefault="00804423" w:rsidP="00804423">
                      <w:pPr>
                        <w:spacing w:after="0"/>
                      </w:pPr>
                      <w:r>
                        <w:t>LEKARZA P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5245</wp:posOffset>
                </wp:positionV>
                <wp:extent cx="1085850" cy="431165"/>
                <wp:effectExtent l="9525" t="9525" r="9525" b="698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 xml:space="preserve">PORADNIA </w:t>
                            </w:r>
                          </w:p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>LEKARZA P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1.65pt;margin-top:4.35pt;width:85.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tpLQ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">
                <v:textbox>
                  <w:txbxContent>
                    <w:p w:rsidR="00804423" w:rsidRDefault="00804423" w:rsidP="00804423">
                      <w:pPr>
                        <w:spacing w:after="0"/>
                      </w:pPr>
                      <w:r>
                        <w:t xml:space="preserve">PORADNIA </w:t>
                      </w:r>
                    </w:p>
                    <w:p w:rsidR="00804423" w:rsidRDefault="00804423" w:rsidP="00804423">
                      <w:pPr>
                        <w:spacing w:after="0"/>
                      </w:pPr>
                      <w:r>
                        <w:t>LEKARZA P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55245</wp:posOffset>
                </wp:positionV>
                <wp:extent cx="1381125" cy="431165"/>
                <wp:effectExtent l="9525" t="9525" r="9525" b="698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>PORADNIA</w:t>
                            </w:r>
                          </w:p>
                          <w:p w:rsidR="00804423" w:rsidRDefault="00804423" w:rsidP="00804423">
                            <w:pPr>
                              <w:spacing w:after="0"/>
                            </w:pPr>
                            <w:r>
                              <w:t>STOMATOL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33.4pt;margin-top:4.35pt;width:108.7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">
                <v:textbox>
                  <w:txbxContent>
                    <w:p w:rsidR="00804423" w:rsidRDefault="00804423" w:rsidP="00804423">
                      <w:pPr>
                        <w:spacing w:after="0"/>
                      </w:pPr>
                      <w:r>
                        <w:t>PORADNIA</w:t>
                      </w:r>
                    </w:p>
                    <w:p w:rsidR="00804423" w:rsidRDefault="00804423" w:rsidP="00804423">
                      <w:pPr>
                        <w:spacing w:after="0"/>
                      </w:pPr>
                      <w:r>
                        <w:t>STOMATOLOGICZNA</w:t>
                      </w:r>
                    </w:p>
                  </w:txbxContent>
                </v:textbox>
              </v:shape>
            </w:pict>
          </mc:Fallback>
        </mc:AlternateContent>
      </w:r>
    </w:p>
    <w:p w:rsidR="000018A7" w:rsidRDefault="00A471A5" w:rsidP="00ED386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34315</wp:posOffset>
                </wp:positionV>
                <wp:extent cx="1621790" cy="431165"/>
                <wp:effectExtent l="10795" t="6985" r="5715" b="952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FF" w:rsidRDefault="00D058FF" w:rsidP="00D058FF">
                            <w:pPr>
                              <w:spacing w:after="0"/>
                            </w:pPr>
                            <w:r>
                              <w:t xml:space="preserve">PORADNIA </w:t>
                            </w:r>
                          </w:p>
                          <w:p w:rsidR="00D058FF" w:rsidRDefault="00D058FF" w:rsidP="00D058FF">
                            <w:pPr>
                              <w:spacing w:after="0"/>
                            </w:pPr>
                            <w:r>
                              <w:t>OTOLARYNGOL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5" type="#_x0000_t202" style="position:absolute;left:0;text-align:left;margin-left:402pt;margin-top:18.45pt;width:127.7pt;height:3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">
                <v:textbox>
                  <w:txbxContent>
                    <w:p w:rsidR="00D058FF" w:rsidRDefault="00D058FF" w:rsidP="00D058FF">
                      <w:pPr>
                        <w:spacing w:after="0"/>
                      </w:pPr>
                      <w:r>
                        <w:t xml:space="preserve">PORADNIA </w:t>
                      </w:r>
                    </w:p>
                    <w:p w:rsidR="00D058FF" w:rsidRDefault="00D058FF" w:rsidP="00D058FF">
                      <w:pPr>
                        <w:spacing w:after="0"/>
                      </w:pPr>
                      <w:r>
                        <w:t>OTOLARYNGOLOGICZNA</w:t>
                      </w:r>
                    </w:p>
                  </w:txbxContent>
                </v:textbox>
              </v:shape>
            </w:pict>
          </mc:Fallback>
        </mc:AlternateContent>
      </w:r>
    </w:p>
    <w:p w:rsidR="000018A7" w:rsidRDefault="00A471A5" w:rsidP="00ED386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697345</wp:posOffset>
                </wp:positionH>
                <wp:positionV relativeFrom="paragraph">
                  <wp:posOffset>123825</wp:posOffset>
                </wp:positionV>
                <wp:extent cx="292735" cy="635"/>
                <wp:effectExtent l="12065" t="9525" r="9525" b="8890"/>
                <wp:wrapNone/>
                <wp:docPr id="3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527.35pt;margin-top:9.75pt;width:23.05pt;height: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23825</wp:posOffset>
                </wp:positionV>
                <wp:extent cx="925830" cy="457200"/>
                <wp:effectExtent l="12700" t="9525" r="13970" b="952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PUNKT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SZCZEP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24.9pt;margin-top:9.75pt;width:72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>PUNKT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>SZCZEPIE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23825</wp:posOffset>
                </wp:positionV>
                <wp:extent cx="914400" cy="495300"/>
                <wp:effectExtent l="9525" t="9525" r="9525" b="952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 xml:space="preserve">PUNKT 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SZCZEP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76.65pt;margin-top:9.75pt;width:1in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 xml:space="preserve">PUNKT 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>SZCZEPIE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90305</wp:posOffset>
                </wp:positionH>
                <wp:positionV relativeFrom="paragraph">
                  <wp:posOffset>219075</wp:posOffset>
                </wp:positionV>
                <wp:extent cx="906780" cy="457200"/>
                <wp:effectExtent l="9525" t="9525" r="7620" b="952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 xml:space="preserve">PUNKT 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SZCZEP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692.15pt;margin-top:17.25pt;width:71.4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b+KwIAAFk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 xml:space="preserve">PUNKT 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>SZCZEPIEŃ</w:t>
                      </w:r>
                    </w:p>
                  </w:txbxContent>
                </v:textbox>
              </v:shape>
            </w:pict>
          </mc:Fallback>
        </mc:AlternateContent>
      </w:r>
    </w:p>
    <w:p w:rsidR="000018A7" w:rsidRDefault="00A471A5" w:rsidP="00804423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31445</wp:posOffset>
                </wp:positionV>
                <wp:extent cx="1517015" cy="431165"/>
                <wp:effectExtent l="10795" t="6985" r="5715" b="9525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FF" w:rsidRDefault="00D058FF" w:rsidP="00D058FF">
                            <w:pPr>
                              <w:spacing w:after="0"/>
                            </w:pPr>
                            <w:r>
                              <w:t xml:space="preserve">PORADNIA </w:t>
                            </w:r>
                          </w:p>
                          <w:p w:rsidR="00D058FF" w:rsidRDefault="00D058FF" w:rsidP="00D058FF">
                            <w:pPr>
                              <w:spacing w:after="0"/>
                            </w:pPr>
                            <w:r>
                              <w:t>ALERGOL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left:0;text-align:left;margin-left:410.25pt;margin-top:10.35pt;width:119.45pt;height:33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">
                <v:textbox>
                  <w:txbxContent>
                    <w:p w:rsidR="00D058FF" w:rsidRDefault="00D058FF" w:rsidP="00D058FF">
                      <w:pPr>
                        <w:spacing w:after="0"/>
                      </w:pPr>
                      <w:r>
                        <w:t xml:space="preserve">PORADNIA </w:t>
                      </w:r>
                    </w:p>
                    <w:p w:rsidR="00D058FF" w:rsidRDefault="00D058FF" w:rsidP="00D058FF">
                      <w:pPr>
                        <w:spacing w:after="0"/>
                      </w:pPr>
                      <w:r>
                        <w:t>ALERGOLOGICZ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697085</wp:posOffset>
                </wp:positionH>
                <wp:positionV relativeFrom="paragraph">
                  <wp:posOffset>133985</wp:posOffset>
                </wp:positionV>
                <wp:extent cx="293370" cy="0"/>
                <wp:effectExtent l="11430" t="9525" r="9525" b="9525"/>
                <wp:wrapNone/>
                <wp:docPr id="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763.55pt;margin-top:10.55pt;width:23.1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MH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9685</wp:posOffset>
                </wp:positionV>
                <wp:extent cx="171450" cy="0"/>
                <wp:effectExtent l="9525" t="9525" r="9525" b="9525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63.15pt;margin-top:1.55pt;width:13.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We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9685</wp:posOffset>
                </wp:positionV>
                <wp:extent cx="144145" cy="0"/>
                <wp:effectExtent l="11430" t="9525" r="6350" b="9525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3.55pt;margin-top:1.55pt;width:11.3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n5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"/>
            </w:pict>
          </mc:Fallback>
        </mc:AlternateContent>
      </w:r>
    </w:p>
    <w:p w:rsidR="00ED386A" w:rsidRPr="00ED386A" w:rsidRDefault="00A471A5" w:rsidP="00ED386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156845</wp:posOffset>
                </wp:positionV>
                <wp:extent cx="300990" cy="635"/>
                <wp:effectExtent l="13335" t="9525" r="9525" b="8890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529.7pt;margin-top:12.35pt;width:23.7pt;height: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sSKA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690245</wp:posOffset>
                </wp:positionV>
                <wp:extent cx="300990" cy="635"/>
                <wp:effectExtent l="13335" t="9525" r="9525" b="8890"/>
                <wp:wrapNone/>
                <wp:docPr id="3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29.7pt;margin-top:54.35pt;width:23.7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45135</wp:posOffset>
                </wp:positionV>
                <wp:extent cx="1517015" cy="459740"/>
                <wp:effectExtent l="10795" t="12065" r="5715" b="1397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FF" w:rsidRDefault="00D058FF" w:rsidP="00D058FF">
                            <w:pPr>
                              <w:spacing w:after="0"/>
                            </w:pPr>
                            <w:r>
                              <w:t>PORADNIA GRUŹLICY I CHORÓB PŁ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0" type="#_x0000_t202" style="position:absolute;left:0;text-align:left;margin-left:410.25pt;margin-top:35.05pt;width:119.45pt;height:3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">
                <v:textbox>
                  <w:txbxContent>
                    <w:p w:rsidR="00D058FF" w:rsidRDefault="00D058FF" w:rsidP="00D058FF">
                      <w:pPr>
                        <w:spacing w:after="0"/>
                      </w:pPr>
                      <w:r>
                        <w:t>PORADNIA GRUŹLICY I CHORÓB PŁU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998855</wp:posOffset>
                </wp:positionV>
                <wp:extent cx="1479550" cy="641985"/>
                <wp:effectExtent l="10160" t="13335" r="5715" b="1143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PIELĘGNIARSKA</w:t>
                            </w:r>
                          </w:p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OPIEKA</w:t>
                            </w:r>
                          </w:p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DŁUGOTERMIN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413.2pt;margin-top:78.65pt;width:116.5pt;height:5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">
                <v:textbox>
                  <w:txbxContent>
                    <w:p w:rsidR="003314AB" w:rsidRDefault="003314AB" w:rsidP="003314AB">
                      <w:pPr>
                        <w:spacing w:after="0"/>
                      </w:pPr>
                      <w:r>
                        <w:t>PIELĘGNIARSKA</w:t>
                      </w:r>
                    </w:p>
                    <w:p w:rsidR="003314AB" w:rsidRDefault="003314AB" w:rsidP="003314AB">
                      <w:pPr>
                        <w:spacing w:after="0"/>
                      </w:pPr>
                      <w:r>
                        <w:t>OPIEKA</w:t>
                      </w:r>
                    </w:p>
                    <w:p w:rsidR="003314AB" w:rsidRDefault="003314AB" w:rsidP="003314AB">
                      <w:pPr>
                        <w:spacing w:after="0"/>
                      </w:pPr>
                      <w:r>
                        <w:t>DŁUGOTERMIN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1718945</wp:posOffset>
                </wp:positionV>
                <wp:extent cx="903605" cy="431165"/>
                <wp:effectExtent l="5080" t="9525" r="5715" b="698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LEKARZ</w:t>
                            </w:r>
                          </w:p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PEDIA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458.55pt;margin-top:135.35pt;width:71.1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">
                <v:textbox>
                  <w:txbxContent>
                    <w:p w:rsidR="003314AB" w:rsidRDefault="003314AB" w:rsidP="003314AB">
                      <w:pPr>
                        <w:spacing w:after="0"/>
                      </w:pPr>
                      <w:r>
                        <w:t>LEKARZ</w:t>
                      </w:r>
                    </w:p>
                    <w:p w:rsidR="003314AB" w:rsidRDefault="003314AB" w:rsidP="003314AB">
                      <w:pPr>
                        <w:spacing w:after="0"/>
                      </w:pPr>
                      <w:r>
                        <w:t>PEDIA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2377440</wp:posOffset>
                </wp:positionV>
                <wp:extent cx="300990" cy="0"/>
                <wp:effectExtent l="13335" t="10795" r="9525" b="8255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29.7pt;margin-top:187.2pt;width:23.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VN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k0m4cBDcYVEFeprQ0t0qN6Nc+afndI6aojquUx+u1kIDkLGcm7lHBxBsrshi+aQQyB&#10;AnFax8b2ARLmgI5xKafbUvjRIwofH9J0sYDV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237740</wp:posOffset>
                </wp:positionV>
                <wp:extent cx="1135380" cy="252730"/>
                <wp:effectExtent l="11430" t="13970" r="5715" b="952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>
                            <w:r>
                              <w:t>KSIĘG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440.3pt;margin-top:176.2pt;width:89.4pt;height:1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">
                <v:textbox>
                  <w:txbxContent>
                    <w:p w:rsidR="003314AB" w:rsidRDefault="003314AB">
                      <w:r>
                        <w:t>KSIĘG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784715</wp:posOffset>
                </wp:positionH>
                <wp:positionV relativeFrom="paragraph">
                  <wp:posOffset>1833245</wp:posOffset>
                </wp:positionV>
                <wp:extent cx="253365" cy="0"/>
                <wp:effectExtent l="13335" t="9525" r="9525" b="9525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770.45pt;margin-top:144.35pt;width:19.9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goIAIAADw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740265</wp:posOffset>
                </wp:positionH>
                <wp:positionV relativeFrom="paragraph">
                  <wp:posOffset>1223645</wp:posOffset>
                </wp:positionV>
                <wp:extent cx="297815" cy="0"/>
                <wp:effectExtent l="6985" t="9525" r="9525" b="952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766.95pt;margin-top:96.35pt;width:23.4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N9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x8wPaNA2h7hS7oxvkZ7kq35R9LtFUpUtkQ0P0W9nDcmJz4jepfiL1VBmP3xWDGII&#10;FAjTOtWm95AwB3QKSznflsJPDlH4mC4fF8k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740265</wp:posOffset>
                </wp:positionH>
                <wp:positionV relativeFrom="paragraph">
                  <wp:posOffset>604520</wp:posOffset>
                </wp:positionV>
                <wp:extent cx="250190" cy="0"/>
                <wp:effectExtent l="6985" t="9525" r="9525" b="9525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766.95pt;margin-top:47.6pt;width:19.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bu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Lo8cEPaNA2h7hS7oxvkZ7kq35R9LtFUpUtkQ0P0W9nDcmJz4jepfiL1VBmP3xWDGII&#10;FAjTOtWm95AwB3QKSznflsJPDlH4mM7iZAmro6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763385</wp:posOffset>
                </wp:positionH>
                <wp:positionV relativeFrom="paragraph">
                  <wp:posOffset>2842895</wp:posOffset>
                </wp:positionV>
                <wp:extent cx="264795" cy="0"/>
                <wp:effectExtent l="11430" t="9525" r="9525" b="9525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32.55pt;margin-top:223.85pt;width:20.8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j4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k0X/oBDdrmEFfKnfEt0pN81c+KfrdIqrIlsuEh+u2sITnxGdG7FH+xGsrshy+KQQyB&#10;AmFap9r0HhLmgE5hKefbUvjJIQof03n2sJx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1833245</wp:posOffset>
                </wp:positionV>
                <wp:extent cx="300990" cy="0"/>
                <wp:effectExtent l="13335" t="9525" r="9525" b="9525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29.7pt;margin-top:144.35pt;width:23.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oJ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1118870</wp:posOffset>
                </wp:positionV>
                <wp:extent cx="300990" cy="0"/>
                <wp:effectExtent l="13335" t="9525" r="9525" b="9525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29.7pt;margin-top:88.1pt;width:23.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94980</wp:posOffset>
                </wp:positionH>
                <wp:positionV relativeFrom="paragraph">
                  <wp:posOffset>966470</wp:posOffset>
                </wp:positionV>
                <wp:extent cx="1645285" cy="457200"/>
                <wp:effectExtent l="9525" t="9525" r="12065" b="952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 w:rsidP="009822F2">
                            <w:pPr>
                              <w:spacing w:after="0"/>
                            </w:pPr>
                            <w:r>
                              <w:t>GABINET PIELĘGNIARKI</w:t>
                            </w:r>
                          </w:p>
                          <w:p w:rsidR="003314AB" w:rsidRDefault="003314AB" w:rsidP="009822F2">
                            <w:pPr>
                              <w:spacing w:after="0"/>
                            </w:pPr>
                            <w:r>
                              <w:t>I POŁ ŚROD -</w:t>
                            </w:r>
                            <w:r w:rsidR="009822F2">
                              <w:t>RODZI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637.4pt;margin-top:76.1pt;width:129.5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">
                <v:textbox>
                  <w:txbxContent>
                    <w:p w:rsidR="003314AB" w:rsidRDefault="003314AB" w:rsidP="009822F2">
                      <w:pPr>
                        <w:spacing w:after="0"/>
                      </w:pPr>
                      <w:r>
                        <w:t>GABINET PIELĘGNIARKI</w:t>
                      </w:r>
                    </w:p>
                    <w:p w:rsidR="003314AB" w:rsidRDefault="003314AB" w:rsidP="009822F2">
                      <w:pPr>
                        <w:spacing w:after="0"/>
                      </w:pPr>
                      <w:r>
                        <w:t>I POŁ ŚROD -</w:t>
                      </w:r>
                      <w:r w:rsidR="009822F2">
                        <w:t>RODZIN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790305</wp:posOffset>
                </wp:positionH>
                <wp:positionV relativeFrom="paragraph">
                  <wp:posOffset>1588135</wp:posOffset>
                </wp:positionV>
                <wp:extent cx="994410" cy="461010"/>
                <wp:effectExtent l="9525" t="12065" r="5715" b="1270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F2" w:rsidRDefault="009822F2" w:rsidP="009822F2">
                            <w:pPr>
                              <w:spacing w:after="0"/>
                            </w:pPr>
                            <w:r>
                              <w:t xml:space="preserve">GABINET </w:t>
                            </w:r>
                          </w:p>
                          <w:p w:rsidR="009822F2" w:rsidRDefault="009822F2" w:rsidP="009822F2">
                            <w:pPr>
                              <w:spacing w:after="0"/>
                            </w:pPr>
                            <w:r>
                              <w:t xml:space="preserve">MED.. SZK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692.15pt;margin-top:125.05pt;width:78.3pt;height:3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">
                <v:textbox>
                  <w:txbxContent>
                    <w:p w:rsidR="009822F2" w:rsidRDefault="009822F2" w:rsidP="009822F2">
                      <w:pPr>
                        <w:spacing w:after="0"/>
                      </w:pPr>
                      <w:r>
                        <w:t xml:space="preserve">GABINET </w:t>
                      </w:r>
                    </w:p>
                    <w:p w:rsidR="009822F2" w:rsidRDefault="009822F2" w:rsidP="009822F2">
                      <w:pPr>
                        <w:spacing w:after="0"/>
                      </w:pPr>
                      <w:r>
                        <w:t xml:space="preserve">MED.. SZKO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90305</wp:posOffset>
                </wp:positionH>
                <wp:positionV relativeFrom="paragraph">
                  <wp:posOffset>366395</wp:posOffset>
                </wp:positionV>
                <wp:extent cx="949960" cy="447675"/>
                <wp:effectExtent l="9525" t="9525" r="12065" b="952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GABINET</w:t>
                            </w:r>
                          </w:p>
                          <w:p w:rsidR="0036550B" w:rsidRDefault="0036550B">
                            <w:r>
                              <w:t xml:space="preserve"> ZABIE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692.15pt;margin-top:28.85pt;width:74.8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>GABINET</w:t>
                      </w:r>
                    </w:p>
                    <w:p w:rsidR="0036550B" w:rsidRDefault="0036550B">
                      <w:r>
                        <w:t xml:space="preserve"> ZABIEG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833245</wp:posOffset>
                </wp:positionV>
                <wp:extent cx="231140" cy="0"/>
                <wp:effectExtent l="9525" t="9525" r="6985" b="952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63.15pt;margin-top:144.35pt;width:18.2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+K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604520</wp:posOffset>
                </wp:positionV>
                <wp:extent cx="171450" cy="0"/>
                <wp:effectExtent l="9525" t="9525" r="9525" b="9525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63.15pt;margin-top:47.6pt;width:13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604520</wp:posOffset>
                </wp:positionV>
                <wp:extent cx="144145" cy="0"/>
                <wp:effectExtent l="11430" t="9525" r="6350" b="952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3.55pt;margin-top:47.6pt;width:11.3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XR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366395</wp:posOffset>
                </wp:positionV>
                <wp:extent cx="968375" cy="419100"/>
                <wp:effectExtent l="12700" t="9525" r="9525" b="952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GABINET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ZABIE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24.9pt;margin-top:28.85pt;width:76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>GABINET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>ZABIEG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223645</wp:posOffset>
                </wp:positionV>
                <wp:extent cx="144145" cy="0"/>
                <wp:effectExtent l="11430" t="9525" r="6350" b="952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3.55pt;margin-top:96.35pt;width:11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ES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998855</wp:posOffset>
                </wp:positionV>
                <wp:extent cx="1511300" cy="457200"/>
                <wp:effectExtent l="12700" t="13335" r="9525" b="571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GABINET PIELĘGNIARKI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I POŁ. ŚROD -ROZI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24.9pt;margin-top:78.65pt;width:11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>GABINET PIELĘGNIARKI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>I POŁ. ŚROD -ROZIN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833245</wp:posOffset>
                </wp:positionV>
                <wp:extent cx="144145" cy="0"/>
                <wp:effectExtent l="11430" t="9525" r="6350" b="9525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3.55pt;margin-top:144.35pt;width:11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Zk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626235</wp:posOffset>
                </wp:positionV>
                <wp:extent cx="1044575" cy="422910"/>
                <wp:effectExtent l="12700" t="12065" r="9525" b="1270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GABINET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 xml:space="preserve"> MED. SZK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left:0;text-align:left;margin-left:24.9pt;margin-top:128.05pt;width:82.25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>GABINET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 xml:space="preserve"> MED. SZKO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118870</wp:posOffset>
                </wp:positionV>
                <wp:extent cx="171450" cy="9525"/>
                <wp:effectExtent l="9525" t="9525" r="9525" b="952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63.15pt;margin-top:88.1pt;width:13.5pt;height: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2490470</wp:posOffset>
                </wp:positionV>
                <wp:extent cx="171450" cy="0"/>
                <wp:effectExtent l="9525" t="9525" r="9525" b="952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63.15pt;margin-top:196.1pt;width:13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c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hhEeYzGFdAWKW2NnRIj+rVvGj63SGlq46olsfot5OB5CxkJO9SwsUZqLIbPmsGMQQK&#10;xGEdG9sHSBgDOkZNTjdN+NEjCh+zxyyf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2611120</wp:posOffset>
                </wp:positionV>
                <wp:extent cx="1135380" cy="461010"/>
                <wp:effectExtent l="9525" t="6350" r="7620" b="889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 xml:space="preserve">PERSONEL </w:t>
                            </w:r>
                          </w:p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POMOCNI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left:0;text-align:left;margin-left:443.15pt;margin-top:205.6pt;width:89.4pt;height:3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">
                <v:textbox>
                  <w:txbxContent>
                    <w:p w:rsidR="003314AB" w:rsidRDefault="003314AB" w:rsidP="003314AB">
                      <w:pPr>
                        <w:spacing w:after="0"/>
                      </w:pPr>
                      <w:r>
                        <w:t xml:space="preserve">PERSONEL </w:t>
                      </w:r>
                    </w:p>
                    <w:p w:rsidR="003314AB" w:rsidRDefault="003314AB" w:rsidP="003314AB">
                      <w:pPr>
                        <w:spacing w:after="0"/>
                      </w:pPr>
                      <w:r>
                        <w:t>POMOCNIC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248535</wp:posOffset>
                </wp:positionV>
                <wp:extent cx="1322705" cy="450850"/>
                <wp:effectExtent l="9525" t="5715" r="10795" b="1016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 xml:space="preserve">TRANSPORT </w:t>
                            </w:r>
                          </w:p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SANITARNY w P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276.65pt;margin-top:177.05pt;width:104.1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">
                <v:textbox>
                  <w:txbxContent>
                    <w:p w:rsidR="003314AB" w:rsidRDefault="003314AB" w:rsidP="003314AB">
                      <w:pPr>
                        <w:spacing w:after="0"/>
                      </w:pPr>
                      <w:r>
                        <w:t xml:space="preserve">TRANSPORT </w:t>
                      </w:r>
                    </w:p>
                    <w:p w:rsidR="003314AB" w:rsidRDefault="003314AB" w:rsidP="003314AB">
                      <w:pPr>
                        <w:spacing w:after="0"/>
                      </w:pPr>
                      <w:r>
                        <w:t>SANITARNY w P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588135</wp:posOffset>
                </wp:positionV>
                <wp:extent cx="1160780" cy="422910"/>
                <wp:effectExtent l="12065" t="12065" r="8255" b="1270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 xml:space="preserve">GABINET </w:t>
                            </w:r>
                          </w:p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 xml:space="preserve">MED. SZK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281.35pt;margin-top:125.05pt;width:91.4pt;height:3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">
                <v:textbox>
                  <w:txbxContent>
                    <w:p w:rsidR="003314AB" w:rsidRDefault="003314AB" w:rsidP="003314AB">
                      <w:pPr>
                        <w:spacing w:after="0"/>
                      </w:pPr>
                      <w:r>
                        <w:t xml:space="preserve">GABINET </w:t>
                      </w:r>
                    </w:p>
                    <w:p w:rsidR="003314AB" w:rsidRDefault="003314AB" w:rsidP="003314AB">
                      <w:pPr>
                        <w:spacing w:after="0"/>
                      </w:pPr>
                      <w:r>
                        <w:t xml:space="preserve">MED. SZKO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904875</wp:posOffset>
                </wp:positionV>
                <wp:extent cx="1609725" cy="442595"/>
                <wp:effectExtent l="9525" t="5080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>GABINET PIELĘGNIARKI</w:t>
                            </w:r>
                          </w:p>
                          <w:p w:rsidR="003314AB" w:rsidRDefault="003314AB" w:rsidP="003314AB">
                            <w:pPr>
                              <w:spacing w:after="0"/>
                            </w:pPr>
                            <w:r>
                              <w:t xml:space="preserve">I POŁ ŚROD -RODZIN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left:0;text-align:left;margin-left:276.65pt;margin-top:71.25pt;width:126.75pt;height:3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">
                <v:textbox>
                  <w:txbxContent>
                    <w:p w:rsidR="003314AB" w:rsidRDefault="003314AB" w:rsidP="003314AB">
                      <w:pPr>
                        <w:spacing w:after="0"/>
                      </w:pPr>
                      <w:r>
                        <w:t>GABINET PIELĘGNIARKI</w:t>
                      </w:r>
                    </w:p>
                    <w:p w:rsidR="003314AB" w:rsidRDefault="003314AB" w:rsidP="003314AB">
                      <w:pPr>
                        <w:spacing w:after="0"/>
                      </w:pPr>
                      <w:r>
                        <w:t xml:space="preserve">I POŁ ŚROD -RODZINNE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366395</wp:posOffset>
                </wp:positionV>
                <wp:extent cx="1011555" cy="447675"/>
                <wp:effectExtent l="9525" t="9525" r="7620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 xml:space="preserve">GABINET </w:t>
                            </w:r>
                          </w:p>
                          <w:p w:rsidR="0036550B" w:rsidRDefault="0036550B" w:rsidP="0036550B">
                            <w:pPr>
                              <w:spacing w:after="0"/>
                            </w:pPr>
                            <w:r>
                              <w:t>ZABIE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4" type="#_x0000_t202" style="position:absolute;left:0;text-align:left;margin-left:276.65pt;margin-top:28.85pt;width:79.6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">
                <v:textbox>
                  <w:txbxContent>
                    <w:p w:rsidR="0036550B" w:rsidRDefault="0036550B" w:rsidP="0036550B">
                      <w:pPr>
                        <w:spacing w:after="0"/>
                      </w:pPr>
                      <w:r>
                        <w:t xml:space="preserve">GABINET </w:t>
                      </w:r>
                    </w:p>
                    <w:p w:rsidR="0036550B" w:rsidRDefault="0036550B" w:rsidP="0036550B">
                      <w:pPr>
                        <w:spacing w:after="0"/>
                      </w:pPr>
                      <w:r>
                        <w:t>ZABIEGOWY</w:t>
                      </w:r>
                    </w:p>
                  </w:txbxContent>
                </v:textbox>
              </v:shape>
            </w:pict>
          </mc:Fallback>
        </mc:AlternateContent>
      </w:r>
      <w:r w:rsidR="000018A7">
        <w:t xml:space="preserve">                </w:t>
      </w:r>
    </w:p>
    <w:sectPr w:rsidR="00ED386A" w:rsidRPr="00ED386A" w:rsidSect="00ED386A">
      <w:pgSz w:w="16838" w:h="11906" w:orient="landscape"/>
      <w:pgMar w:top="567" w:right="454" w:bottom="73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6A"/>
    <w:rsid w:val="000018A7"/>
    <w:rsid w:val="00163FCB"/>
    <w:rsid w:val="0017241E"/>
    <w:rsid w:val="001E4373"/>
    <w:rsid w:val="00227D95"/>
    <w:rsid w:val="00266048"/>
    <w:rsid w:val="003314AB"/>
    <w:rsid w:val="0033226E"/>
    <w:rsid w:val="0036550B"/>
    <w:rsid w:val="00406068"/>
    <w:rsid w:val="004E42AD"/>
    <w:rsid w:val="00804423"/>
    <w:rsid w:val="00887395"/>
    <w:rsid w:val="009822F2"/>
    <w:rsid w:val="00A471A5"/>
    <w:rsid w:val="00A80C62"/>
    <w:rsid w:val="00D058FF"/>
    <w:rsid w:val="00D4431D"/>
    <w:rsid w:val="00D93584"/>
    <w:rsid w:val="00E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18A7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018A7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018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018A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18A7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018A7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018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018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C167-6CE3-4469-B4D9-C2FF4C68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ychodnia</cp:lastModifiedBy>
  <cp:revision>3</cp:revision>
  <cp:lastPrinted>2011-02-04T08:44:00Z</cp:lastPrinted>
  <dcterms:created xsi:type="dcterms:W3CDTF">2011-02-11T08:16:00Z</dcterms:created>
  <dcterms:modified xsi:type="dcterms:W3CDTF">2011-02-24T07:31:00Z</dcterms:modified>
</cp:coreProperties>
</file>